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38" w:rsidRPr="00EA36A5" w:rsidRDefault="00F70938" w:rsidP="00D45CCB">
      <w:pPr>
        <w:shd w:val="clear" w:color="auto" w:fill="FFFFFF"/>
        <w:spacing w:after="0" w:line="240" w:lineRule="auto"/>
        <w:jc w:val="center"/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</w:pPr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70938" w:rsidRPr="00EA36A5" w:rsidRDefault="00F70938" w:rsidP="00D45CCB">
      <w:pPr>
        <w:shd w:val="clear" w:color="auto" w:fill="FFFFFF"/>
        <w:spacing w:after="0" w:line="240" w:lineRule="auto"/>
        <w:jc w:val="center"/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</w:pPr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к проекту решения</w:t>
      </w:r>
      <w:r w:rsidR="00162C39" w:rsidRPr="00162C39">
        <w:rPr>
          <w:rFonts w:cs="yandex-sans"/>
          <w:b/>
          <w:bCs/>
          <w:color w:val="000000"/>
          <w:sz w:val="24"/>
          <w:szCs w:val="24"/>
          <w:lang w:eastAsia="ru-RU"/>
        </w:rPr>
        <w:t xml:space="preserve"> </w:t>
      </w:r>
      <w:r w:rsidR="007C2AE1" w:rsidRPr="00335B7B">
        <w:rPr>
          <w:rFonts w:cs="yandex-sans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Залазнинской</w:t>
      </w:r>
      <w:proofErr w:type="spellEnd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 xml:space="preserve"> сельской Думы  </w:t>
      </w:r>
      <w:r w:rsidR="00215BB6" w:rsidRPr="0068579B">
        <w:rPr>
          <w:rFonts w:cs="yandex-sans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Залазнинской</w:t>
      </w:r>
      <w:proofErr w:type="spellEnd"/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 xml:space="preserve"> сельской Думы </w:t>
      </w:r>
      <w:r w:rsidR="00215BB6" w:rsidRPr="0068579B">
        <w:rPr>
          <w:rFonts w:cs="yandex-sans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EA36A5">
        <w:rPr>
          <w:rFonts w:ascii="yandex-sans" w:hAnsi="yandex-sans" w:cs="yandex-sans"/>
          <w:b/>
          <w:bCs/>
          <w:color w:val="000000"/>
          <w:sz w:val="24"/>
          <w:szCs w:val="24"/>
          <w:lang w:eastAsia="ru-RU"/>
        </w:rPr>
        <w:t>от 19.12.2019 года № 46»</w:t>
      </w:r>
    </w:p>
    <w:p w:rsidR="00F70938" w:rsidRPr="00177BEF" w:rsidRDefault="00F70938" w:rsidP="00177BEF">
      <w:pPr>
        <w:shd w:val="clear" w:color="auto" w:fill="FFFFFF"/>
        <w:spacing w:after="0" w:line="360" w:lineRule="auto"/>
        <w:jc w:val="center"/>
        <w:rPr>
          <w:rFonts w:ascii="yandex-sans" w:hAnsi="yandex-sans" w:cs="yandex-sans"/>
          <w:color w:val="000000"/>
          <w:sz w:val="24"/>
          <w:szCs w:val="24"/>
          <w:lang w:eastAsia="ru-RU"/>
        </w:rPr>
      </w:pPr>
    </w:p>
    <w:p w:rsidR="00F70938" w:rsidRPr="00177BEF" w:rsidRDefault="00F70938" w:rsidP="00177B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15BB6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менения в  решение </w:t>
      </w:r>
      <w:proofErr w:type="spellStart"/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азнинской</w:t>
      </w:r>
      <w:proofErr w:type="spellEnd"/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  «Об утверждении бюджета муниципального образования </w:t>
      </w:r>
      <w:proofErr w:type="spellStart"/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 на 2020 год и  плановый период 2021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2 годов» обусловлены</w:t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еличением  объема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налоговых  доходов, объемов безвозмездных  поступлений и расходов бюджета.</w:t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62C39" w:rsidRPr="00177BEF" w:rsidRDefault="00F70938" w:rsidP="00177B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7B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Ы</w:t>
      </w:r>
    </w:p>
    <w:p w:rsidR="00B30601" w:rsidRPr="00E031E0" w:rsidRDefault="00215BB6" w:rsidP="00B306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B30601" w:rsidRPr="00E031E0">
        <w:rPr>
          <w:rFonts w:ascii="Times New Roman" w:hAnsi="Times New Roman" w:cs="Times New Roman"/>
          <w:sz w:val="24"/>
          <w:szCs w:val="24"/>
        </w:rPr>
        <w:t xml:space="preserve">Параметры доходной части </w:t>
      </w:r>
      <w:proofErr w:type="spellStart"/>
      <w:r w:rsidR="00B30601" w:rsidRPr="00E031E0">
        <w:rPr>
          <w:rFonts w:ascii="Times New Roman" w:hAnsi="Times New Roman" w:cs="Times New Roman"/>
          <w:sz w:val="24"/>
          <w:szCs w:val="24"/>
        </w:rPr>
        <w:t>Залазнинского</w:t>
      </w:r>
      <w:proofErr w:type="spellEnd"/>
      <w:r w:rsidR="00B30601" w:rsidRPr="00E031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0601" w:rsidRPr="00E031E0">
        <w:rPr>
          <w:rFonts w:ascii="Times New Roman" w:hAnsi="Times New Roman" w:cs="Times New Roman"/>
          <w:b/>
          <w:sz w:val="24"/>
          <w:szCs w:val="24"/>
        </w:rPr>
        <w:t xml:space="preserve"> на 2020 год </w:t>
      </w:r>
      <w:r w:rsidR="00B30601" w:rsidRPr="00E031E0">
        <w:rPr>
          <w:rFonts w:ascii="Times New Roman" w:hAnsi="Times New Roman" w:cs="Times New Roman"/>
          <w:sz w:val="24"/>
          <w:szCs w:val="24"/>
        </w:rPr>
        <w:t xml:space="preserve">увеличиваются на </w:t>
      </w:r>
      <w:r w:rsidR="00B30601" w:rsidRPr="00E031E0">
        <w:rPr>
          <w:rFonts w:ascii="Times New Roman" w:hAnsi="Times New Roman" w:cs="Times New Roman"/>
          <w:b/>
          <w:sz w:val="24"/>
          <w:szCs w:val="24"/>
        </w:rPr>
        <w:t>27,9</w:t>
      </w:r>
      <w:r w:rsidR="00B30601" w:rsidRPr="00E031E0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увеличения объема неналоговых доходов на </w:t>
      </w:r>
      <w:r w:rsidR="00B30601" w:rsidRPr="00E031E0">
        <w:rPr>
          <w:rFonts w:ascii="Times New Roman" w:hAnsi="Times New Roman" w:cs="Times New Roman"/>
          <w:b/>
          <w:sz w:val="24"/>
          <w:szCs w:val="24"/>
        </w:rPr>
        <w:t>20,0</w:t>
      </w:r>
      <w:r w:rsidR="00B30601" w:rsidRPr="00E031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031E0" w:rsidRPr="00E031E0">
        <w:rPr>
          <w:rFonts w:ascii="Times New Roman" w:hAnsi="Times New Roman" w:cs="Times New Roman"/>
          <w:sz w:val="24"/>
          <w:szCs w:val="24"/>
        </w:rPr>
        <w:t xml:space="preserve"> (</w:t>
      </w:r>
      <w:r w:rsidR="00E031E0" w:rsidRPr="00E031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</w:t>
      </w:r>
      <w:r w:rsidR="00E031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 (плата за наем жилья)</w:t>
      </w:r>
      <w:r w:rsidR="00B30601" w:rsidRPr="00E031E0">
        <w:rPr>
          <w:rFonts w:ascii="Times New Roman" w:hAnsi="Times New Roman" w:cs="Times New Roman"/>
          <w:sz w:val="24"/>
          <w:szCs w:val="24"/>
        </w:rPr>
        <w:t xml:space="preserve"> и</w:t>
      </w:r>
      <w:r w:rsidR="009A0F0C">
        <w:rPr>
          <w:rFonts w:ascii="Times New Roman" w:hAnsi="Times New Roman" w:cs="Times New Roman"/>
          <w:sz w:val="24"/>
          <w:szCs w:val="24"/>
        </w:rPr>
        <w:t xml:space="preserve"> безвозмездных поступлений на </w:t>
      </w:r>
      <w:r w:rsidR="009A0F0C" w:rsidRPr="002C40DA">
        <w:rPr>
          <w:rFonts w:ascii="Times New Roman" w:hAnsi="Times New Roman" w:cs="Times New Roman"/>
          <w:b/>
          <w:sz w:val="24"/>
          <w:szCs w:val="24"/>
        </w:rPr>
        <w:t>7,9</w:t>
      </w:r>
      <w:r w:rsidR="009A0F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30601" w:rsidRPr="00E031E0">
        <w:rPr>
          <w:rFonts w:ascii="Times New Roman" w:hAnsi="Times New Roman" w:cs="Times New Roman"/>
          <w:sz w:val="24"/>
          <w:szCs w:val="24"/>
        </w:rPr>
        <w:t xml:space="preserve"> </w:t>
      </w:r>
      <w:r w:rsidR="009A0F0C">
        <w:rPr>
          <w:rFonts w:ascii="Times New Roman" w:hAnsi="Times New Roman" w:cs="Times New Roman"/>
          <w:sz w:val="24"/>
          <w:szCs w:val="24"/>
        </w:rPr>
        <w:t>(</w:t>
      </w:r>
      <w:r w:rsidR="00B30601" w:rsidRPr="00E031E0">
        <w:rPr>
          <w:rFonts w:ascii="Times New Roman" w:hAnsi="Times New Roman" w:cs="Times New Roman"/>
          <w:sz w:val="24"/>
          <w:szCs w:val="24"/>
        </w:rPr>
        <w:t>субвенции</w:t>
      </w:r>
      <w:r w:rsidR="009A0F0C">
        <w:rPr>
          <w:rFonts w:ascii="Times New Roman" w:hAnsi="Times New Roman" w:cs="Times New Roman"/>
          <w:sz w:val="24"/>
          <w:szCs w:val="24"/>
        </w:rPr>
        <w:t xml:space="preserve"> местным бюджетам</w:t>
      </w:r>
      <w:r w:rsidR="00B30601" w:rsidRPr="00E031E0">
        <w:rPr>
          <w:rFonts w:ascii="Times New Roman" w:hAnsi="Times New Roman" w:cs="Times New Roman"/>
          <w:sz w:val="24"/>
          <w:szCs w:val="24"/>
        </w:rPr>
        <w:t xml:space="preserve"> </w:t>
      </w:r>
      <w:r w:rsidR="00E031E0" w:rsidRPr="00E031E0">
        <w:rPr>
          <w:rFonts w:ascii="Times New Roman" w:hAnsi="Times New Roman" w:cs="Times New Roman"/>
          <w:sz w:val="24"/>
          <w:szCs w:val="24"/>
        </w:rPr>
        <w:t>из областного бюджета на осуществление полномочий по первичному воинскому учету</w:t>
      </w:r>
      <w:proofErr w:type="gramEnd"/>
      <w:r w:rsidR="00E031E0" w:rsidRPr="00E031E0">
        <w:rPr>
          <w:rFonts w:ascii="Times New Roman" w:hAnsi="Times New Roman" w:cs="Times New Roman"/>
          <w:sz w:val="24"/>
          <w:szCs w:val="24"/>
        </w:rPr>
        <w:t xml:space="preserve"> на территориях, где отсутствуют военные комиссариаты</w:t>
      </w:r>
      <w:r w:rsidR="009A0F0C">
        <w:rPr>
          <w:rFonts w:ascii="Times New Roman" w:hAnsi="Times New Roman" w:cs="Times New Roman"/>
          <w:sz w:val="24"/>
          <w:szCs w:val="24"/>
        </w:rPr>
        <w:t>).</w:t>
      </w:r>
    </w:p>
    <w:p w:rsidR="00F70938" w:rsidRPr="00177BEF" w:rsidRDefault="00215BB6" w:rsidP="00177B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70938" w:rsidRPr="00177BEF" w:rsidRDefault="00F70938" w:rsidP="00177BE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7B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</w:t>
      </w:r>
    </w:p>
    <w:p w:rsidR="0013694D" w:rsidRPr="002C40DA" w:rsidRDefault="00215BB6" w:rsidP="000041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ная</w:t>
      </w:r>
      <w:r w:rsidR="00F70938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ь бюджета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азнинского</w:t>
      </w:r>
      <w:proofErr w:type="spellEnd"/>
      <w:r w:rsidR="00F70938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F70938" w:rsidRPr="00177B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 год </w:t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ивается</w:t>
      </w:r>
      <w:r w:rsidR="00F70938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F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9A0F0C" w:rsidRPr="009A0F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7,9</w:t>
      </w:r>
      <w:r w:rsidR="00036AD9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  <w:r w:rsidR="000041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1. Согласно вносимым изменениям  по безвозмездным  поступлениям увеличиваются  ра</w:t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ходы  </w:t>
      </w:r>
      <w:proofErr w:type="gramStart"/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счет субвенции местным бюджетам</w:t>
      </w:r>
      <w:r w:rsidR="00532AD5" w:rsidRPr="00532AD5">
        <w:rPr>
          <w:rFonts w:ascii="Times New Roman" w:hAnsi="Times New Roman" w:cs="Times New Roman"/>
          <w:sz w:val="24"/>
          <w:szCs w:val="24"/>
        </w:rPr>
        <w:t xml:space="preserve"> </w:t>
      </w:r>
      <w:r w:rsidR="00532AD5" w:rsidRPr="00E031E0">
        <w:rPr>
          <w:rFonts w:ascii="Times New Roman" w:hAnsi="Times New Roman" w:cs="Times New Roman"/>
          <w:sz w:val="24"/>
          <w:szCs w:val="24"/>
        </w:rPr>
        <w:t>из областного бюджета на осуществление полномочий по первичному воинскому учету на территориях</w:t>
      </w:r>
      <w:proofErr w:type="gramEnd"/>
      <w:r w:rsidR="00532AD5" w:rsidRPr="00E031E0">
        <w:rPr>
          <w:rFonts w:ascii="Times New Roman" w:hAnsi="Times New Roman" w:cs="Times New Roman"/>
          <w:sz w:val="24"/>
          <w:szCs w:val="24"/>
        </w:rPr>
        <w:t>, где отсутствуют военные комиссариаты</w:t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сумму  </w:t>
      </w:r>
      <w:r w:rsidR="004220FA" w:rsidRPr="00F44E1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,9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 рублей</w:t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индексации заработной платы работника ВУС на 3% с 01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2020г.</w:t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счет увел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чения </w:t>
      </w:r>
      <w:r w:rsidR="00532A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налог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ход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ел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чиваются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ы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риобрет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 бло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="004220FA" w:rsidRPr="00F44E1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F44E1C" w:rsidRPr="00F44E1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0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с.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4220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938" w:rsidRPr="00177BEF" w:rsidRDefault="00F70938" w:rsidP="00177B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7B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ФИЦИТ БЮДЖЕТА</w:t>
      </w:r>
    </w:p>
    <w:p w:rsidR="00F70938" w:rsidRPr="00177BEF" w:rsidRDefault="00F70938" w:rsidP="00177B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77BEF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74F6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фицит бюджета сельского поселения на 2020 год остался на том же уровне</w:t>
      </w:r>
      <w:r w:rsidR="00CC74F6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4E1C" w:rsidRP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F44E1C"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вносимых изменений</w:t>
      </w:r>
      <w:r w:rsidR="00F44E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п</w:t>
      </w:r>
      <w:r w:rsidRPr="00177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аметры  бюджета на 2020 год составят:</w:t>
      </w:r>
    </w:p>
    <w:p w:rsidR="0068579B" w:rsidRDefault="0068579B" w:rsidP="00177BE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938" w:rsidRPr="00177BEF" w:rsidRDefault="00004198" w:rsidP="00177BE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ходы бюджета   - 5 085,142</w:t>
      </w:r>
      <w:r w:rsidR="00F70938" w:rsidRPr="00177BE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  <w:r w:rsidR="00F70938" w:rsidRPr="00177BE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расходы бюджета – 5 176,117 </w:t>
      </w:r>
      <w:r w:rsidR="00F70938" w:rsidRPr="00177BEF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;                                             </w:t>
      </w:r>
      <w:r w:rsidR="00162C39" w:rsidRPr="00177B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д</w:t>
      </w:r>
      <w:r w:rsidR="00F70938" w:rsidRPr="00177BEF">
        <w:rPr>
          <w:rFonts w:ascii="Times New Roman" w:hAnsi="Times New Roman" w:cs="Times New Roman"/>
          <w:sz w:val="24"/>
          <w:szCs w:val="24"/>
          <w:lang w:eastAsia="ru-RU"/>
        </w:rPr>
        <w:t>ефицит бюджета – 9</w:t>
      </w:r>
      <w:r w:rsidR="009F7933" w:rsidRPr="00177BE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70938" w:rsidRPr="00177BEF">
        <w:rPr>
          <w:rFonts w:ascii="Times New Roman" w:hAnsi="Times New Roman" w:cs="Times New Roman"/>
          <w:sz w:val="24"/>
          <w:szCs w:val="24"/>
          <w:lang w:eastAsia="ru-RU"/>
        </w:rPr>
        <w:t>,975 тыс. рублей.</w:t>
      </w:r>
      <w:proofErr w:type="gramEnd"/>
    </w:p>
    <w:p w:rsidR="00522FCB" w:rsidRPr="00177BEF" w:rsidRDefault="00522FCB" w:rsidP="00177B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938" w:rsidRPr="00177BEF" w:rsidRDefault="0068579B" w:rsidP="0068579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</w:t>
      </w:r>
      <w:r w:rsidR="00177BEF">
        <w:rPr>
          <w:rFonts w:ascii="Times New Roman" w:hAnsi="Times New Roman" w:cs="Times New Roman"/>
          <w:sz w:val="24"/>
          <w:szCs w:val="24"/>
          <w:lang w:eastAsia="ru-RU"/>
        </w:rPr>
        <w:t>специалист                                                                                                                  бухгалтер финанси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77BE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М.Н. Шутова </w:t>
      </w:r>
    </w:p>
    <w:sectPr w:rsidR="00F70938" w:rsidRPr="00177BEF" w:rsidSect="00FD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0DF"/>
    <w:rsid w:val="00004198"/>
    <w:rsid w:val="00036AD9"/>
    <w:rsid w:val="000F3B50"/>
    <w:rsid w:val="0013694D"/>
    <w:rsid w:val="00162C39"/>
    <w:rsid w:val="00177BEF"/>
    <w:rsid w:val="00182786"/>
    <w:rsid w:val="001B77B0"/>
    <w:rsid w:val="0021183D"/>
    <w:rsid w:val="00215BB6"/>
    <w:rsid w:val="00217A90"/>
    <w:rsid w:val="00252222"/>
    <w:rsid w:val="002C40DA"/>
    <w:rsid w:val="00317C01"/>
    <w:rsid w:val="00331FEC"/>
    <w:rsid w:val="00335B7B"/>
    <w:rsid w:val="0036118B"/>
    <w:rsid w:val="003633FC"/>
    <w:rsid w:val="003845F5"/>
    <w:rsid w:val="004220FA"/>
    <w:rsid w:val="004437E1"/>
    <w:rsid w:val="00483F30"/>
    <w:rsid w:val="004855B4"/>
    <w:rsid w:val="004C1A0C"/>
    <w:rsid w:val="00522FCB"/>
    <w:rsid w:val="00532AD5"/>
    <w:rsid w:val="00574EAF"/>
    <w:rsid w:val="0059148E"/>
    <w:rsid w:val="005B5D8E"/>
    <w:rsid w:val="00616F98"/>
    <w:rsid w:val="0068579B"/>
    <w:rsid w:val="006B34E4"/>
    <w:rsid w:val="00723E46"/>
    <w:rsid w:val="007246A3"/>
    <w:rsid w:val="007577B4"/>
    <w:rsid w:val="007B5E67"/>
    <w:rsid w:val="007C2AE1"/>
    <w:rsid w:val="008138F7"/>
    <w:rsid w:val="00827C0B"/>
    <w:rsid w:val="00841C19"/>
    <w:rsid w:val="008616C8"/>
    <w:rsid w:val="00870555"/>
    <w:rsid w:val="00981128"/>
    <w:rsid w:val="009A0F0C"/>
    <w:rsid w:val="009C78CD"/>
    <w:rsid w:val="009E7E26"/>
    <w:rsid w:val="009F7933"/>
    <w:rsid w:val="00A14FDC"/>
    <w:rsid w:val="00A72BB8"/>
    <w:rsid w:val="00A916E3"/>
    <w:rsid w:val="00AA2FDE"/>
    <w:rsid w:val="00AC1E1E"/>
    <w:rsid w:val="00AD0CF0"/>
    <w:rsid w:val="00B30601"/>
    <w:rsid w:val="00B6227E"/>
    <w:rsid w:val="00BD50F0"/>
    <w:rsid w:val="00C148CA"/>
    <w:rsid w:val="00C2787F"/>
    <w:rsid w:val="00C50CA2"/>
    <w:rsid w:val="00C86254"/>
    <w:rsid w:val="00CC1067"/>
    <w:rsid w:val="00CC74F6"/>
    <w:rsid w:val="00CE72A6"/>
    <w:rsid w:val="00CF20DF"/>
    <w:rsid w:val="00CF6E82"/>
    <w:rsid w:val="00D45CCB"/>
    <w:rsid w:val="00DE0CBF"/>
    <w:rsid w:val="00E031E0"/>
    <w:rsid w:val="00E92065"/>
    <w:rsid w:val="00EA36A5"/>
    <w:rsid w:val="00EB22DE"/>
    <w:rsid w:val="00EC2858"/>
    <w:rsid w:val="00EC32EF"/>
    <w:rsid w:val="00F44E1C"/>
    <w:rsid w:val="00F70938"/>
    <w:rsid w:val="00F74605"/>
    <w:rsid w:val="00F85E71"/>
    <w:rsid w:val="00FB2042"/>
    <w:rsid w:val="00FB3F55"/>
    <w:rsid w:val="00FC685A"/>
    <w:rsid w:val="00FD5270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1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8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96FF-1302-4968-9420-1720135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9-24T06:26:00Z</cp:lastPrinted>
  <dcterms:created xsi:type="dcterms:W3CDTF">2020-01-30T12:29:00Z</dcterms:created>
  <dcterms:modified xsi:type="dcterms:W3CDTF">2020-09-30T08:14:00Z</dcterms:modified>
</cp:coreProperties>
</file>